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D56648" w14:textId="77777777" w:rsidR="00F13FE1" w:rsidRDefault="00F13FE1" w:rsidP="00DE0CB2">
      <w:pPr>
        <w:rPr>
          <w:b/>
          <w:i/>
          <w:sz w:val="36"/>
          <w:szCs w:val="36"/>
        </w:rPr>
      </w:pPr>
    </w:p>
    <w:p w14:paraId="3FC1AFF9" w14:textId="70E4A7B3" w:rsidR="00F13FE1" w:rsidRDefault="00F13FE1" w:rsidP="00F13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známení o záměru</w:t>
      </w:r>
      <w:r w:rsidR="006B3364">
        <w:rPr>
          <w:b/>
          <w:sz w:val="36"/>
          <w:szCs w:val="36"/>
        </w:rPr>
        <w:t xml:space="preserve"> </w:t>
      </w:r>
      <w:r w:rsidR="00F053D6">
        <w:rPr>
          <w:b/>
          <w:sz w:val="36"/>
          <w:szCs w:val="36"/>
        </w:rPr>
        <w:t>nájmu</w:t>
      </w:r>
    </w:p>
    <w:p w14:paraId="0488B8CE" w14:textId="77777777" w:rsidR="00F13FE1" w:rsidRDefault="00F13FE1" w:rsidP="00F13FE1">
      <w:pPr>
        <w:jc w:val="both"/>
        <w:rPr>
          <w:sz w:val="24"/>
        </w:rPr>
      </w:pPr>
    </w:p>
    <w:p w14:paraId="0C26660B" w14:textId="77777777" w:rsidR="00F13FE1" w:rsidRDefault="00F13FE1" w:rsidP="00F13FE1">
      <w:pPr>
        <w:jc w:val="both"/>
        <w:rPr>
          <w:sz w:val="28"/>
          <w:szCs w:val="28"/>
        </w:rPr>
      </w:pPr>
    </w:p>
    <w:p w14:paraId="3825781B" w14:textId="0B2932D6" w:rsidR="009E32DA" w:rsidRDefault="00F13FE1" w:rsidP="00F13FE1">
      <w:pPr>
        <w:ind w:left="-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bec Jestřebí zveřejňuje podle § 39 odst. 1 zákona č. 128/2000 Sb., o obcích (obecní zřízení), ve znění pozdějších předpisů, </w:t>
      </w:r>
      <w:r w:rsidR="00CD306B">
        <w:rPr>
          <w:b/>
          <w:sz w:val="28"/>
          <w:szCs w:val="28"/>
        </w:rPr>
        <w:t>záměr</w:t>
      </w:r>
      <w:r w:rsidR="009E32DA">
        <w:rPr>
          <w:b/>
          <w:sz w:val="28"/>
          <w:szCs w:val="28"/>
        </w:rPr>
        <w:t xml:space="preserve"> </w:t>
      </w:r>
      <w:r w:rsidR="00E35F9F">
        <w:rPr>
          <w:b/>
          <w:sz w:val="28"/>
          <w:szCs w:val="28"/>
        </w:rPr>
        <w:t>nájmu</w:t>
      </w:r>
    </w:p>
    <w:p w14:paraId="107D81EC" w14:textId="77777777" w:rsidR="00CD306B" w:rsidRDefault="00F13FE1" w:rsidP="00E90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EDF39B" w14:textId="77777777" w:rsidR="00FE4F7F" w:rsidRPr="00F57B08" w:rsidRDefault="00FE4F7F" w:rsidP="009E32DA">
      <w:pPr>
        <w:ind w:left="-360"/>
        <w:jc w:val="both"/>
        <w:rPr>
          <w:sz w:val="28"/>
          <w:szCs w:val="28"/>
        </w:rPr>
      </w:pPr>
    </w:p>
    <w:p w14:paraId="4D846ADE" w14:textId="468FE33B" w:rsidR="00B53245" w:rsidRPr="00B53245" w:rsidRDefault="00B53245" w:rsidP="00B53245">
      <w:pPr>
        <w:pStyle w:val="Odstavecseseznamem"/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z</w:t>
      </w:r>
      <w:r w:rsidRPr="00B53245">
        <w:rPr>
          <w:bCs/>
          <w:sz w:val="28"/>
          <w:szCs w:val="28"/>
        </w:rPr>
        <w:t xml:space="preserve">áměr </w:t>
      </w:r>
      <w:r w:rsidR="00E35F9F">
        <w:rPr>
          <w:bCs/>
          <w:sz w:val="28"/>
          <w:szCs w:val="28"/>
        </w:rPr>
        <w:t>nájmu</w:t>
      </w:r>
      <w:r w:rsidRPr="00B53245">
        <w:rPr>
          <w:bCs/>
          <w:sz w:val="28"/>
          <w:szCs w:val="28"/>
        </w:rPr>
        <w:t xml:space="preserve"> části pozemku </w:t>
      </w:r>
      <w:proofErr w:type="spellStart"/>
      <w:r w:rsidRPr="00B53245">
        <w:rPr>
          <w:bCs/>
          <w:sz w:val="28"/>
          <w:szCs w:val="28"/>
        </w:rPr>
        <w:t>p.č</w:t>
      </w:r>
      <w:proofErr w:type="spellEnd"/>
      <w:r w:rsidRPr="00B53245">
        <w:rPr>
          <w:bCs/>
          <w:sz w:val="28"/>
          <w:szCs w:val="28"/>
        </w:rPr>
        <w:t xml:space="preserve">. </w:t>
      </w:r>
      <w:r w:rsidR="00E35F9F">
        <w:rPr>
          <w:bCs/>
          <w:sz w:val="28"/>
          <w:szCs w:val="28"/>
        </w:rPr>
        <w:t>103/9</w:t>
      </w:r>
      <w:r w:rsidRPr="00B53245">
        <w:rPr>
          <w:bCs/>
          <w:sz w:val="28"/>
          <w:szCs w:val="28"/>
        </w:rPr>
        <w:t xml:space="preserve"> </w:t>
      </w:r>
      <w:proofErr w:type="spellStart"/>
      <w:r w:rsidRPr="00B53245">
        <w:rPr>
          <w:bCs/>
          <w:sz w:val="28"/>
          <w:szCs w:val="28"/>
        </w:rPr>
        <w:t>k.ú</w:t>
      </w:r>
      <w:proofErr w:type="spellEnd"/>
      <w:r w:rsidRPr="00B53245">
        <w:rPr>
          <w:bCs/>
          <w:sz w:val="28"/>
          <w:szCs w:val="28"/>
        </w:rPr>
        <w:t xml:space="preserve">. </w:t>
      </w:r>
      <w:r w:rsidR="00E35F9F">
        <w:rPr>
          <w:bCs/>
          <w:sz w:val="28"/>
          <w:szCs w:val="28"/>
        </w:rPr>
        <w:t>Jestřebí u České Lípy, před domem Jestřebí č</w:t>
      </w:r>
      <w:r w:rsidR="00F053D6">
        <w:rPr>
          <w:bCs/>
          <w:sz w:val="28"/>
          <w:szCs w:val="28"/>
        </w:rPr>
        <w:t>.</w:t>
      </w:r>
      <w:r w:rsidR="00E35F9F">
        <w:rPr>
          <w:bCs/>
          <w:sz w:val="28"/>
          <w:szCs w:val="28"/>
        </w:rPr>
        <w:t>p. 100, o výměře cca 32 m</w:t>
      </w:r>
      <w:r w:rsidR="00E35F9F" w:rsidRPr="00F053D6">
        <w:rPr>
          <w:bCs/>
          <w:sz w:val="28"/>
          <w:szCs w:val="28"/>
          <w:vertAlign w:val="superscript"/>
        </w:rPr>
        <w:t>2</w:t>
      </w:r>
      <w:r w:rsidR="00E35F9F">
        <w:rPr>
          <w:bCs/>
          <w:sz w:val="28"/>
          <w:szCs w:val="28"/>
        </w:rPr>
        <w:t xml:space="preserve"> za roční nájemné 300,- Kč. </w:t>
      </w:r>
    </w:p>
    <w:p w14:paraId="469A3B66" w14:textId="670086F0" w:rsidR="00FE4F7F" w:rsidRPr="00F536A5" w:rsidRDefault="00FE4F7F" w:rsidP="00B53245">
      <w:pPr>
        <w:pStyle w:val="Odstavecseseznamem"/>
        <w:tabs>
          <w:tab w:val="left" w:pos="360"/>
        </w:tabs>
        <w:suppressAutoHyphens w:val="0"/>
        <w:spacing w:after="200" w:line="276" w:lineRule="auto"/>
        <w:jc w:val="both"/>
        <w:rPr>
          <w:sz w:val="28"/>
          <w:szCs w:val="28"/>
        </w:rPr>
      </w:pPr>
    </w:p>
    <w:p w14:paraId="756AF538" w14:textId="77777777" w:rsidR="000A5207" w:rsidRDefault="000A5207" w:rsidP="00F13FE1">
      <w:pPr>
        <w:jc w:val="both"/>
        <w:rPr>
          <w:sz w:val="28"/>
          <w:szCs w:val="28"/>
        </w:rPr>
      </w:pPr>
    </w:p>
    <w:p w14:paraId="3F940BBC" w14:textId="77777777" w:rsidR="00BE5151" w:rsidRDefault="00BE5151" w:rsidP="00BE5151">
      <w:pPr>
        <w:pStyle w:val="Default"/>
      </w:pPr>
    </w:p>
    <w:p w14:paraId="78FFB5C9" w14:textId="38C50161" w:rsidR="00041E40" w:rsidRDefault="00BE5151" w:rsidP="00BE5151">
      <w:pPr>
        <w:jc w:val="both"/>
        <w:rPr>
          <w:sz w:val="28"/>
          <w:szCs w:val="28"/>
        </w:rPr>
      </w:pPr>
      <w:r>
        <w:t xml:space="preserve"> </w:t>
      </w:r>
      <w:r w:rsidR="00B53245">
        <w:rPr>
          <w:sz w:val="28"/>
          <w:szCs w:val="28"/>
        </w:rPr>
        <w:t xml:space="preserve">Tento záměr byl schválen zastupitelstvem obce dne </w:t>
      </w:r>
      <w:r w:rsidR="00F053D6">
        <w:rPr>
          <w:sz w:val="28"/>
          <w:szCs w:val="28"/>
        </w:rPr>
        <w:t>10</w:t>
      </w:r>
      <w:r w:rsidR="00B53245">
        <w:rPr>
          <w:sz w:val="28"/>
          <w:szCs w:val="28"/>
        </w:rPr>
        <w:t>.</w:t>
      </w:r>
      <w:r w:rsidR="00F053D6">
        <w:rPr>
          <w:sz w:val="28"/>
          <w:szCs w:val="28"/>
        </w:rPr>
        <w:t>12</w:t>
      </w:r>
      <w:r w:rsidR="00B53245">
        <w:rPr>
          <w:sz w:val="28"/>
          <w:szCs w:val="28"/>
        </w:rPr>
        <w:t>.2025</w:t>
      </w:r>
    </w:p>
    <w:p w14:paraId="10CB86EC" w14:textId="77777777" w:rsidR="000A5207" w:rsidRDefault="000A5207" w:rsidP="00F13FE1">
      <w:pPr>
        <w:jc w:val="both"/>
        <w:rPr>
          <w:sz w:val="28"/>
          <w:szCs w:val="28"/>
        </w:rPr>
      </w:pPr>
    </w:p>
    <w:p w14:paraId="6B03BB89" w14:textId="77777777" w:rsidR="000A5207" w:rsidRDefault="000A5207" w:rsidP="00F13FE1">
      <w:pPr>
        <w:jc w:val="both"/>
        <w:rPr>
          <w:sz w:val="28"/>
          <w:szCs w:val="28"/>
        </w:rPr>
      </w:pPr>
    </w:p>
    <w:p w14:paraId="093E72A1" w14:textId="77777777" w:rsidR="000A5207" w:rsidRDefault="000A5207" w:rsidP="00F13FE1">
      <w:pPr>
        <w:jc w:val="both"/>
        <w:rPr>
          <w:sz w:val="28"/>
          <w:szCs w:val="28"/>
        </w:rPr>
      </w:pPr>
    </w:p>
    <w:p w14:paraId="3BC047B5" w14:textId="77777777" w:rsidR="000A5207" w:rsidRDefault="000A5207" w:rsidP="00F13FE1">
      <w:pPr>
        <w:jc w:val="both"/>
        <w:rPr>
          <w:sz w:val="28"/>
          <w:szCs w:val="28"/>
        </w:rPr>
      </w:pPr>
    </w:p>
    <w:p w14:paraId="5A8BAD97" w14:textId="77777777" w:rsidR="000A5207" w:rsidRDefault="000A5207" w:rsidP="00F13FE1">
      <w:pPr>
        <w:jc w:val="both"/>
        <w:rPr>
          <w:sz w:val="28"/>
          <w:szCs w:val="28"/>
        </w:rPr>
      </w:pPr>
    </w:p>
    <w:p w14:paraId="3B8F5498" w14:textId="77777777" w:rsidR="000A5207" w:rsidRDefault="000A5207" w:rsidP="00F13FE1">
      <w:pPr>
        <w:jc w:val="both"/>
        <w:rPr>
          <w:sz w:val="28"/>
          <w:szCs w:val="28"/>
        </w:rPr>
      </w:pPr>
    </w:p>
    <w:p w14:paraId="04AD23CA" w14:textId="1E6854AE" w:rsidR="00F13FE1" w:rsidRDefault="000A5207" w:rsidP="000A5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Jestřebí dne </w:t>
      </w:r>
      <w:r w:rsidR="00F053D6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F053D6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B53245">
        <w:rPr>
          <w:sz w:val="28"/>
          <w:szCs w:val="28"/>
        </w:rPr>
        <w:t>5</w:t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FE4F7F">
        <w:rPr>
          <w:sz w:val="28"/>
          <w:szCs w:val="28"/>
        </w:rPr>
        <w:t xml:space="preserve">        </w:t>
      </w:r>
      <w:r w:rsidR="00F13FE1">
        <w:rPr>
          <w:sz w:val="28"/>
          <w:szCs w:val="28"/>
        </w:rPr>
        <w:t>Ing. Karel Schreiner</w:t>
      </w:r>
    </w:p>
    <w:p w14:paraId="0142A453" w14:textId="6B431777" w:rsidR="00F13FE1" w:rsidRDefault="00F13FE1" w:rsidP="00F13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F053D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starosta obce</w:t>
      </w:r>
    </w:p>
    <w:p w14:paraId="74A6B082" w14:textId="77777777" w:rsidR="00AE4D90" w:rsidRPr="009E32DA" w:rsidRDefault="00F13FE1" w:rsidP="00AE4D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E4D90" w:rsidRPr="009E32DA" w:rsidSect="009B6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20" w:right="720" w:bottom="720" w:left="720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B75E0" w14:textId="77777777" w:rsidR="009B6713" w:rsidRDefault="009B6713">
      <w:r>
        <w:separator/>
      </w:r>
    </w:p>
  </w:endnote>
  <w:endnote w:type="continuationSeparator" w:id="0">
    <w:p w14:paraId="0735E29B" w14:textId="77777777" w:rsidR="009B6713" w:rsidRDefault="009B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C79B4" w14:textId="77777777" w:rsidR="00CD306B" w:rsidRDefault="00CD30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7FA9" w14:textId="77777777" w:rsidR="00CD306B" w:rsidRDefault="00CD30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DDD8E" w14:textId="77777777" w:rsidR="00CD306B" w:rsidRPr="00C15B08" w:rsidRDefault="00CD306B" w:rsidP="00C15B08">
    <w:r w:rsidRPr="00C15B08">
      <w:t xml:space="preserve">ID </w:t>
    </w:r>
    <w:proofErr w:type="gramStart"/>
    <w:r w:rsidRPr="00C15B08">
      <w:t>DS:  v</w:t>
    </w:r>
    <w:proofErr w:type="gramEnd"/>
    <w:r w:rsidRPr="00C15B08">
      <w:t>2xbsq3</w:t>
    </w:r>
    <w:r w:rsidRPr="00C15B08">
      <w:tab/>
    </w:r>
    <w:r w:rsidRPr="00C15B08">
      <w:tab/>
    </w:r>
    <w:r w:rsidRPr="00C15B08">
      <w:tab/>
      <w:t>Adresa pro písemný styk:</w:t>
    </w:r>
    <w:r w:rsidRPr="00C15B08">
      <w:tab/>
    </w:r>
    <w:r w:rsidRPr="00C15B08">
      <w:tab/>
    </w:r>
    <w:r w:rsidRPr="00C15B08">
      <w:tab/>
      <w:t>Adresa sídla pracoviště:</w:t>
    </w:r>
  </w:p>
  <w:p w14:paraId="434946D6" w14:textId="77777777" w:rsidR="00CD306B" w:rsidRPr="00C15B08" w:rsidRDefault="00CD306B" w:rsidP="00C15B08">
    <w:r w:rsidRPr="00C15B08">
      <w:t>IČ: 00260878</w:t>
    </w:r>
    <w:r w:rsidRPr="00C15B08">
      <w:tab/>
    </w:r>
    <w:r w:rsidRPr="00C15B08">
      <w:tab/>
    </w:r>
    <w:r w:rsidRPr="00C15B08">
      <w:tab/>
    </w:r>
    <w:proofErr w:type="gramStart"/>
    <w:r w:rsidRPr="00C15B08">
      <w:t>Jestřebí  č.p.</w:t>
    </w:r>
    <w:proofErr w:type="gramEnd"/>
    <w:r w:rsidRPr="00C15B08">
      <w:t>142</w:t>
    </w:r>
    <w:r w:rsidRPr="00C15B08">
      <w:tab/>
    </w:r>
    <w:r w:rsidRPr="00C15B08">
      <w:tab/>
    </w:r>
    <w:r w:rsidRPr="00C15B08">
      <w:tab/>
    </w:r>
    <w:r w:rsidRPr="00C15B08">
      <w:tab/>
    </w:r>
    <w:proofErr w:type="gramStart"/>
    <w:r w:rsidRPr="00C15B08">
      <w:t>Jestřebí  č.p.</w:t>
    </w:r>
    <w:proofErr w:type="gramEnd"/>
    <w:r w:rsidRPr="00C15B08">
      <w:t xml:space="preserve"> 142</w:t>
    </w:r>
  </w:p>
  <w:p w14:paraId="6D2F46B3" w14:textId="77777777" w:rsidR="00CD306B" w:rsidRPr="00C15B08" w:rsidRDefault="00CD306B" w:rsidP="00C15B08">
    <w:r>
      <w:t>DIČ: CZ00260878</w:t>
    </w:r>
    <w:r>
      <w:tab/>
    </w:r>
    <w:r>
      <w:tab/>
    </w:r>
    <w:r w:rsidRPr="00C15B08">
      <w:t xml:space="preserve">471 </w:t>
    </w:r>
    <w:proofErr w:type="gramStart"/>
    <w:r w:rsidRPr="00C15B08">
      <w:t>61  Jestřebí</w:t>
    </w:r>
    <w:proofErr w:type="gramEnd"/>
    <w:r w:rsidRPr="00C15B08">
      <w:tab/>
    </w:r>
    <w:r w:rsidRPr="00C15B08">
      <w:tab/>
    </w:r>
    <w:r w:rsidRPr="00C15B08">
      <w:tab/>
    </w:r>
    <w:r w:rsidRPr="00C15B08">
      <w:tab/>
      <w:t xml:space="preserve">471 </w:t>
    </w:r>
    <w:proofErr w:type="gramStart"/>
    <w:r w:rsidRPr="00C15B08">
      <w:t>61  Jestřebí</w:t>
    </w:r>
    <w:proofErr w:type="gramEnd"/>
  </w:p>
  <w:p w14:paraId="49B826DB" w14:textId="77777777" w:rsidR="00CD306B" w:rsidRPr="00C15B08" w:rsidRDefault="00CD306B" w:rsidP="00C15B08">
    <w:r w:rsidRPr="00C15B08">
      <w:t xml:space="preserve">http: </w:t>
    </w:r>
    <w:hyperlink r:id="rId1" w:history="1">
      <w:r w:rsidRPr="00C15B08">
        <w:rPr>
          <w:rStyle w:val="Hypertextovodkaz"/>
        </w:rPr>
        <w:t>www.jestrebi.eu</w:t>
      </w:r>
    </w:hyperlink>
    <w:r>
      <w:tab/>
    </w:r>
    <w:r>
      <w:tab/>
    </w:r>
    <w:proofErr w:type="spellStart"/>
    <w:r>
      <w:t>č.ú</w:t>
    </w:r>
    <w:proofErr w:type="spellEnd"/>
    <w:r>
      <w:t>.: 8922421/0100</w:t>
    </w:r>
    <w:r>
      <w:tab/>
    </w:r>
    <w:r>
      <w:tab/>
    </w:r>
    <w:r>
      <w:tab/>
      <w:t>e-mail: obec@jestrebi.eu</w:t>
    </w:r>
  </w:p>
  <w:p w14:paraId="38B773B4" w14:textId="77777777" w:rsidR="00CD306B" w:rsidRDefault="00CD306B" w:rsidP="00C15B08">
    <w:pPr>
      <w:pStyle w:val="Zpat"/>
    </w:pPr>
  </w:p>
  <w:p w14:paraId="70DE998D" w14:textId="77777777" w:rsidR="00CD306B" w:rsidRPr="00C15B08" w:rsidRDefault="00CD306B" w:rsidP="00C15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8FD39" w14:textId="77777777" w:rsidR="009B6713" w:rsidRDefault="009B6713">
      <w:r>
        <w:separator/>
      </w:r>
    </w:p>
  </w:footnote>
  <w:footnote w:type="continuationSeparator" w:id="0">
    <w:p w14:paraId="24BCF300" w14:textId="77777777" w:rsidR="009B6713" w:rsidRDefault="009B6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56848" w14:textId="77777777" w:rsidR="00CD306B" w:rsidRDefault="00CD30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E8B0F" w14:textId="77777777" w:rsidR="00CD306B" w:rsidRDefault="00CD30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73D6" w14:textId="77777777" w:rsidR="00CD306B" w:rsidRPr="005131B7" w:rsidRDefault="00CD306B" w:rsidP="008E3494">
    <w:pPr>
      <w:pStyle w:val="Zhlav"/>
      <w:jc w:val="center"/>
      <w:rPr>
        <w:rStyle w:val="Nadpis3Char"/>
        <w:bCs w:val="0"/>
        <w:noProof/>
        <w:sz w:val="40"/>
        <w:szCs w:val="40"/>
        <w:lang w:eastAsia="cs-CZ"/>
      </w:rPr>
    </w:pPr>
    <w:r>
      <w:rPr>
        <w:b/>
        <w:noProof/>
        <w:sz w:val="40"/>
        <w:szCs w:val="40"/>
        <w:lang w:eastAsia="cs-CZ"/>
      </w:rPr>
      <w:drawing>
        <wp:inline distT="0" distB="0" distL="0" distR="0" wp14:anchorId="37F964CD" wp14:editId="759CCD6F">
          <wp:extent cx="561975" cy="533400"/>
          <wp:effectExtent l="19050" t="0" r="9525" b="0"/>
          <wp:docPr id="1" name="obrázek 1" descr="znak z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z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1086E6" w14:textId="77777777" w:rsidR="00CD306B" w:rsidRDefault="00CD306B" w:rsidP="008E3494">
    <w:pPr>
      <w:pStyle w:val="Zhlav"/>
      <w:jc w:val="center"/>
      <w:rPr>
        <w:rStyle w:val="Nadpis3Char"/>
      </w:rPr>
    </w:pPr>
    <w:r>
      <w:rPr>
        <w:rStyle w:val="Nadpis3Char"/>
      </w:rPr>
      <w:t>Obec Jestřebí</w:t>
    </w:r>
  </w:p>
  <w:p w14:paraId="0613FB34" w14:textId="77777777" w:rsidR="00CD306B" w:rsidRDefault="00CD306B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4798AA1B" w14:textId="77777777" w:rsidR="00CD306B" w:rsidRDefault="00CD306B" w:rsidP="008E3494">
    <w:pPr>
      <w:pStyle w:val="Zhlav"/>
      <w:jc w:val="center"/>
    </w:pPr>
  </w:p>
  <w:p w14:paraId="46C2B672" w14:textId="77777777" w:rsidR="00CD306B" w:rsidRPr="008E3494" w:rsidRDefault="00CD306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C1CC6"/>
    <w:multiLevelType w:val="hybridMultilevel"/>
    <w:tmpl w:val="1360C480"/>
    <w:lvl w:ilvl="0" w:tplc="C088A8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12FD"/>
    <w:multiLevelType w:val="hybridMultilevel"/>
    <w:tmpl w:val="713EFA76"/>
    <w:lvl w:ilvl="0" w:tplc="C088A8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67A2"/>
    <w:multiLevelType w:val="hybridMultilevel"/>
    <w:tmpl w:val="051080FE"/>
    <w:lvl w:ilvl="0" w:tplc="C088A838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E3A4C89"/>
    <w:multiLevelType w:val="hybridMultilevel"/>
    <w:tmpl w:val="BEEAB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06A86"/>
    <w:multiLevelType w:val="hybridMultilevel"/>
    <w:tmpl w:val="63F8B34A"/>
    <w:lvl w:ilvl="0" w:tplc="11BCC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B5AF8"/>
    <w:multiLevelType w:val="hybridMultilevel"/>
    <w:tmpl w:val="D208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13AD9"/>
    <w:multiLevelType w:val="hybridMultilevel"/>
    <w:tmpl w:val="AC68C6F8"/>
    <w:lvl w:ilvl="0" w:tplc="C088A838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7D0265"/>
    <w:multiLevelType w:val="hybridMultilevel"/>
    <w:tmpl w:val="D95A02D0"/>
    <w:lvl w:ilvl="0" w:tplc="2AA4540C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350237">
    <w:abstractNumId w:val="0"/>
  </w:num>
  <w:num w:numId="2" w16cid:durableId="1703628980">
    <w:abstractNumId w:val="10"/>
  </w:num>
  <w:num w:numId="3" w16cid:durableId="225722579">
    <w:abstractNumId w:val="5"/>
  </w:num>
  <w:num w:numId="4" w16cid:durableId="986318802">
    <w:abstractNumId w:val="3"/>
  </w:num>
  <w:num w:numId="5" w16cid:durableId="906460099">
    <w:abstractNumId w:val="8"/>
  </w:num>
  <w:num w:numId="6" w16cid:durableId="755132825">
    <w:abstractNumId w:val="9"/>
  </w:num>
  <w:num w:numId="7" w16cid:durableId="780993241">
    <w:abstractNumId w:val="2"/>
  </w:num>
  <w:num w:numId="8" w16cid:durableId="922030920">
    <w:abstractNumId w:val="7"/>
  </w:num>
  <w:num w:numId="9" w16cid:durableId="167257282">
    <w:abstractNumId w:val="1"/>
  </w:num>
  <w:num w:numId="10" w16cid:durableId="113714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373702">
    <w:abstractNumId w:val="4"/>
  </w:num>
  <w:num w:numId="12" w16cid:durableId="162818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11688"/>
    <w:rsid w:val="0002277C"/>
    <w:rsid w:val="000356C6"/>
    <w:rsid w:val="00041349"/>
    <w:rsid w:val="00041E40"/>
    <w:rsid w:val="0004532F"/>
    <w:rsid w:val="00051435"/>
    <w:rsid w:val="00055B53"/>
    <w:rsid w:val="00055DD4"/>
    <w:rsid w:val="00074A27"/>
    <w:rsid w:val="0009661A"/>
    <w:rsid w:val="00096DF5"/>
    <w:rsid w:val="000A5207"/>
    <w:rsid w:val="000B391F"/>
    <w:rsid w:val="000B78F7"/>
    <w:rsid w:val="000C11BE"/>
    <w:rsid w:val="000C4011"/>
    <w:rsid w:val="000E5FA7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B3CB4"/>
    <w:rsid w:val="001B4629"/>
    <w:rsid w:val="001C2915"/>
    <w:rsid w:val="001C50D5"/>
    <w:rsid w:val="001D1469"/>
    <w:rsid w:val="001D444A"/>
    <w:rsid w:val="001D6EAB"/>
    <w:rsid w:val="0020269B"/>
    <w:rsid w:val="00213C0D"/>
    <w:rsid w:val="00217854"/>
    <w:rsid w:val="00231437"/>
    <w:rsid w:val="00231520"/>
    <w:rsid w:val="00235A49"/>
    <w:rsid w:val="00243E8F"/>
    <w:rsid w:val="00267F12"/>
    <w:rsid w:val="002932B5"/>
    <w:rsid w:val="002A772E"/>
    <w:rsid w:val="002B37FA"/>
    <w:rsid w:val="002B3D45"/>
    <w:rsid w:val="002D1EA4"/>
    <w:rsid w:val="002D5BC6"/>
    <w:rsid w:val="002D5DB3"/>
    <w:rsid w:val="002F7886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E68C2"/>
    <w:rsid w:val="004138AE"/>
    <w:rsid w:val="00417802"/>
    <w:rsid w:val="00420011"/>
    <w:rsid w:val="004228E3"/>
    <w:rsid w:val="00434015"/>
    <w:rsid w:val="0045317A"/>
    <w:rsid w:val="004702C8"/>
    <w:rsid w:val="00470812"/>
    <w:rsid w:val="004B2ACF"/>
    <w:rsid w:val="004D1710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77B3"/>
    <w:rsid w:val="005C701B"/>
    <w:rsid w:val="005D0903"/>
    <w:rsid w:val="00600141"/>
    <w:rsid w:val="00600B79"/>
    <w:rsid w:val="00616797"/>
    <w:rsid w:val="0062014D"/>
    <w:rsid w:val="00630E2F"/>
    <w:rsid w:val="00653B3A"/>
    <w:rsid w:val="00693B98"/>
    <w:rsid w:val="006A15AF"/>
    <w:rsid w:val="006A1EDF"/>
    <w:rsid w:val="006A3CEE"/>
    <w:rsid w:val="006B3364"/>
    <w:rsid w:val="006E363D"/>
    <w:rsid w:val="006F1640"/>
    <w:rsid w:val="006F309E"/>
    <w:rsid w:val="00705E07"/>
    <w:rsid w:val="00713D8C"/>
    <w:rsid w:val="007166D2"/>
    <w:rsid w:val="00725AC0"/>
    <w:rsid w:val="007263CD"/>
    <w:rsid w:val="00774F54"/>
    <w:rsid w:val="00775CC7"/>
    <w:rsid w:val="00780CED"/>
    <w:rsid w:val="00791700"/>
    <w:rsid w:val="007A794B"/>
    <w:rsid w:val="007B0506"/>
    <w:rsid w:val="0080067E"/>
    <w:rsid w:val="00816DEF"/>
    <w:rsid w:val="00826752"/>
    <w:rsid w:val="0085379C"/>
    <w:rsid w:val="0089022D"/>
    <w:rsid w:val="0089303B"/>
    <w:rsid w:val="00894FD8"/>
    <w:rsid w:val="00897401"/>
    <w:rsid w:val="008A2B41"/>
    <w:rsid w:val="008C737B"/>
    <w:rsid w:val="008D14EA"/>
    <w:rsid w:val="008E3494"/>
    <w:rsid w:val="00914563"/>
    <w:rsid w:val="00955E6E"/>
    <w:rsid w:val="0095693B"/>
    <w:rsid w:val="0097483A"/>
    <w:rsid w:val="00990BE2"/>
    <w:rsid w:val="009B6713"/>
    <w:rsid w:val="009C107F"/>
    <w:rsid w:val="009C633F"/>
    <w:rsid w:val="009E32DA"/>
    <w:rsid w:val="009E4058"/>
    <w:rsid w:val="009E5970"/>
    <w:rsid w:val="009F58AD"/>
    <w:rsid w:val="00A01306"/>
    <w:rsid w:val="00A26CAC"/>
    <w:rsid w:val="00A4047A"/>
    <w:rsid w:val="00A446A9"/>
    <w:rsid w:val="00A60686"/>
    <w:rsid w:val="00A822E4"/>
    <w:rsid w:val="00A83DC4"/>
    <w:rsid w:val="00A83F5F"/>
    <w:rsid w:val="00AB5F81"/>
    <w:rsid w:val="00AD4D20"/>
    <w:rsid w:val="00AE4D90"/>
    <w:rsid w:val="00AE64EB"/>
    <w:rsid w:val="00AF2F71"/>
    <w:rsid w:val="00B010DD"/>
    <w:rsid w:val="00B23968"/>
    <w:rsid w:val="00B36871"/>
    <w:rsid w:val="00B420F5"/>
    <w:rsid w:val="00B53245"/>
    <w:rsid w:val="00B55A95"/>
    <w:rsid w:val="00B60D9C"/>
    <w:rsid w:val="00B86889"/>
    <w:rsid w:val="00BC3921"/>
    <w:rsid w:val="00BE23F7"/>
    <w:rsid w:val="00BE3C96"/>
    <w:rsid w:val="00BE5151"/>
    <w:rsid w:val="00C15B08"/>
    <w:rsid w:val="00C255B2"/>
    <w:rsid w:val="00C44B83"/>
    <w:rsid w:val="00C50215"/>
    <w:rsid w:val="00C626D2"/>
    <w:rsid w:val="00C64180"/>
    <w:rsid w:val="00C73DA6"/>
    <w:rsid w:val="00C85666"/>
    <w:rsid w:val="00C94521"/>
    <w:rsid w:val="00CB41F4"/>
    <w:rsid w:val="00CD306B"/>
    <w:rsid w:val="00CF0F3D"/>
    <w:rsid w:val="00CF5FBF"/>
    <w:rsid w:val="00D042D2"/>
    <w:rsid w:val="00D439BB"/>
    <w:rsid w:val="00D51A35"/>
    <w:rsid w:val="00D6323D"/>
    <w:rsid w:val="00D65EBA"/>
    <w:rsid w:val="00D808B0"/>
    <w:rsid w:val="00D81254"/>
    <w:rsid w:val="00DA0B29"/>
    <w:rsid w:val="00DB01BC"/>
    <w:rsid w:val="00DB6549"/>
    <w:rsid w:val="00DC60E0"/>
    <w:rsid w:val="00DD08A6"/>
    <w:rsid w:val="00DD4C77"/>
    <w:rsid w:val="00DD4D97"/>
    <w:rsid w:val="00DE0CB2"/>
    <w:rsid w:val="00E00842"/>
    <w:rsid w:val="00E06E0B"/>
    <w:rsid w:val="00E2555E"/>
    <w:rsid w:val="00E34926"/>
    <w:rsid w:val="00E34F98"/>
    <w:rsid w:val="00E35F9F"/>
    <w:rsid w:val="00E42D4D"/>
    <w:rsid w:val="00E50D48"/>
    <w:rsid w:val="00E60BB1"/>
    <w:rsid w:val="00E62AAD"/>
    <w:rsid w:val="00E858EB"/>
    <w:rsid w:val="00E86463"/>
    <w:rsid w:val="00E90FEA"/>
    <w:rsid w:val="00EB0B3E"/>
    <w:rsid w:val="00EB50C4"/>
    <w:rsid w:val="00EB7F38"/>
    <w:rsid w:val="00EC55D5"/>
    <w:rsid w:val="00EC5F43"/>
    <w:rsid w:val="00EC7DEA"/>
    <w:rsid w:val="00ED1A5E"/>
    <w:rsid w:val="00EE566C"/>
    <w:rsid w:val="00EF2BC5"/>
    <w:rsid w:val="00EF5789"/>
    <w:rsid w:val="00F053D6"/>
    <w:rsid w:val="00F13FE1"/>
    <w:rsid w:val="00F2381A"/>
    <w:rsid w:val="00F26FA8"/>
    <w:rsid w:val="00F31286"/>
    <w:rsid w:val="00F3194B"/>
    <w:rsid w:val="00F33004"/>
    <w:rsid w:val="00F33182"/>
    <w:rsid w:val="00F3545A"/>
    <w:rsid w:val="00F536A5"/>
    <w:rsid w:val="00F57B08"/>
    <w:rsid w:val="00F62CA4"/>
    <w:rsid w:val="00F96175"/>
    <w:rsid w:val="00FA3BD9"/>
    <w:rsid w:val="00FC5B33"/>
    <w:rsid w:val="00FC73F3"/>
    <w:rsid w:val="00FE1CB0"/>
    <w:rsid w:val="00FE4F7F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1E22"/>
  <w15:docId w15:val="{DA9B175F-F24D-405C-83EB-4428CC6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  <w:style w:type="paragraph" w:customStyle="1" w:styleId="Default">
    <w:name w:val="Default"/>
    <w:rsid w:val="00BE515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strebi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CCC0-99B1-4203-AAA8-4ABCF12D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2</cp:revision>
  <cp:lastPrinted>2025-12-16T08:23:00Z</cp:lastPrinted>
  <dcterms:created xsi:type="dcterms:W3CDTF">2025-12-16T08:31:00Z</dcterms:created>
  <dcterms:modified xsi:type="dcterms:W3CDTF">2025-12-16T08:31:00Z</dcterms:modified>
</cp:coreProperties>
</file>